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Бюджетный кодекс Российской Федерации и отдельные законодательные акты Российской Федерации в части использования нефтегазовых доходов федерального бюджета</w:t>
      </w:r>
    </w:p>
    <w:p>
      <w:r>
        <w:rPr>
          <w:b/>
        </w:rPr>
        <w:t>Статья 1</w:t>
      </w:r>
    </w:p>
    <w:p>
      <w:r>
        <w:t>Внести в Бюджетный кодекс Российской Федерации (Собрание законодательства Российской Федерации, 1998, № 31, ст. 3823; 2000, № 32, ст. 3339; 2003, № 52, ст. 5036; 2004, № 34, ст. 3535; 2005, № 1, ст. 8; 2006, № 52, ст. 5503; 2007, № 18, ст. 2117; № 45, ст. 5424; 2008, № 30, ст. 3597; 2009, № 1, ст. 18; № 15, ст. 1780; № 29, ст. 3629; № 48, ст. 5733; № 51, ст. 6151; 2010, № 19, ст. 2291; № 31, ст. 4185; 2011, № 15, ст. 2041; 2012, № 31, ст. 4316) следующие изменения: 1) статью 35 дополнить абзацем следующего содержания: "расходов бюджета, осуществляемых в случаях и в пределах поступления отдельных видов неналоговых доходов."; 2) статью 92 изложить в следующей редакции: "Статья 92. Дефицит федерального бюджета Дефицит федерального бюджета утверждается федеральным законом о федеральном бюджете на очередной финансовый год и плановый период и определяется как разница между общим объемом расходов и общим объемом доходов федерального бюджета на очередной финансовый год и плановый период."; 3) в статье 94: а) пункт 3 изложить в следующей редакции: "3. Кредиты Центрального банка Российской Федерации, а также приобретение Центральным банком Российской Федерации государственных ценных бумаг Российской Федерации при их размещении не могут быть источниками финансирования дефицита федерального бюджета."; б) абзац второй пункта 4 изложить в следующей редакции: "в объеме дополнительных нефтегазовых доходов федерального бюджета в декабре отчетного года используются в соответствии со статьей 9612 настоящего Кодекса;"; 4) статью 966 изложить в следующей редакции: "Статья 966. Нефтегазовые доходы федерального бюджета К нефтегазовым доходам федерального бюджета относятся доходы федерального бюджета от уплаты: налога на добычу полезных ископаемых в виде углеводородного сырья (нефть, газ горючий природный из всех видов месторождений углеводородного сырья, газовый конденсат из всех видов месторождений углеводородного сырья); вывозных таможенных пошлин на нефть сырую; вывозных таможенных пошлин на газ природный; вывозных таможенных пошлин на товары, выработанные из нефти."; 5) статьи 967 и 968 признать утратившими силу; 6) (Утратил силу - Федеральный закон от 29.07.2017 № 262-ФЗ) 7) статью 9610 изложить в следующей редакции: "Статья 9610. Фонд национального благосостояния 1. Фонд национального благосостояния представляет собой часть средств федерального бюджета, подлежащих обособленному учету и управлению в целях обеспечения софинансирования добровольных пенсионных накоплений граждан Российской Федерации, а также обеспечения сбалансированности (покрытия дефицита) бюджета Пенсионного фонда Российской Федерации.</w:t>
      </w:r>
    </w:p>
    <w:p>
      <w:r>
        <w:rPr>
          <w:b/>
        </w:rPr>
        <w:t xml:space="preserve">2. </w:t>
      </w:r>
      <w:r>
        <w:t>Федеральным законом о федеральном бюджете на очередной финансовый год и плановый период устанавливается объем средств федерального бюджета, направляемых на цели, указанные в пункте 1 настоящей статьи</w:t>
      </w:r>
    </w:p>
    <w:p>
      <w:r>
        <w:rPr>
          <w:b/>
        </w:rPr>
        <w:t xml:space="preserve">3. </w:t>
      </w:r>
      <w:r>
        <w:t>Фонд национального благосостояния формируется за счет: дополнительных нефтегазовых доходов федерального бюджета в случае, если накопленный объем средств Резервного фонда достигает его нормативной величины с учетом положений пункта 4 статьи 199 настоящего Кодекса; доходов от управления средствами Фонда национального благосостояния.";</w:t>
      </w:r>
    </w:p>
    <w:p>
      <w:r>
        <w:rPr>
          <w:b/>
        </w:rPr>
        <w:t xml:space="preserve">3. </w:t>
      </w:r>
      <w:r>
        <w:t>в статье 9612:</w:t>
      </w:r>
    </w:p>
    <w:p>
      <w:r>
        <w:rPr>
          <w:b/>
        </w:rPr>
        <w:t xml:space="preserve">3. </w:t>
      </w:r>
      <w:r>
        <w:t>в статье 103:</w:t>
      </w:r>
    </w:p>
    <w:p>
      <w:r>
        <w:rPr>
          <w:b/>
        </w:rPr>
        <w:t xml:space="preserve">3. </w:t>
      </w:r>
      <w:r>
        <w:t>в абзаце двадцать четвертом пункта 4 статьи 192 слова "нефтегазовых доходов" заменить словами "дополнительных нефтегазовых доходов"</w:t>
      </w:r>
    </w:p>
    <w:p>
      <w:r>
        <w:rPr>
          <w:b/>
        </w:rPr>
        <w:t xml:space="preserve">3. </w:t>
      </w:r>
      <w:r>
        <w:t>в статье 199:</w:t>
      </w:r>
    </w:p>
    <w:p>
      <w:r>
        <w:rPr>
          <w:b/>
        </w:rPr>
        <w:t xml:space="preserve">3. </w:t>
      </w:r>
      <w:r>
        <w:t>в пункте 2 статьи 213:</w:t>
      </w:r>
    </w:p>
    <w:p>
      <w:r>
        <w:rPr>
          <w:b/>
        </w:rPr>
        <w:t xml:space="preserve">3. </w:t>
      </w:r>
      <w:r>
        <w:t>в пункте 1 статьи 232 слова "нефтегазовых доходов" заменить словами "дополнительных нефтегазовых доходов"</w:t>
      </w:r>
    </w:p>
    <w:p>
      <w:r>
        <w:rPr>
          <w:b/>
        </w:rPr>
        <w:t xml:space="preserve">3. </w:t>
      </w:r>
      <w:r>
        <w:t>в наименовании слова "нефтегазовыми доходами федерального бюджета" заменить словами "дополнительными нефтегазовыми доходами федерального бюджета, со средствами Резервного фонда и Фонда национального благосостояния"</w:t>
      </w:r>
    </w:p>
    <w:p>
      <w:r>
        <w:rPr>
          <w:b/>
        </w:rPr>
        <w:t xml:space="preserve">3. </w:t>
      </w:r>
      <w:r>
        <w:t>в пункте 1 слова "нефтегазовых доходов федерального бюджета," исключить</w:t>
      </w:r>
    </w:p>
    <w:p>
      <w:r>
        <w:rPr>
          <w:b/>
        </w:rPr>
        <w:t xml:space="preserve">3. </w:t>
      </w:r>
      <w:r>
        <w:t>(Утратил силу - Федеральный закон от 29.07.2017 № 262-ФЗ)</w:t>
      </w:r>
    </w:p>
    <w:p>
      <w:r>
        <w:rPr>
          <w:b/>
        </w:rPr>
        <w:t xml:space="preserve">3. </w:t>
      </w:r>
      <w:r>
        <w:t>в пункте 3 слова "нефтегазовых доходов федерального бюджета, нефтегазового трансферта" заменить словами "дополнительных нефтегазовых доходов федерального бюджета"</w:t>
      </w:r>
    </w:p>
    <w:p>
      <w:r>
        <w:rPr>
          <w:b/>
        </w:rPr>
        <w:t xml:space="preserve">3. </w:t>
      </w:r>
      <w:r>
        <w:t>в пункте 4 слова "нефтегазовыми доходами" заменить словами "дополнительными нефтегазовыми доходами"</w:t>
      </w:r>
    </w:p>
    <w:p>
      <w:r>
        <w:rPr>
          <w:b/>
        </w:rPr>
        <w:t xml:space="preserve">3. </w:t>
      </w:r>
      <w:r>
        <w:t>в пункте 5: в абзаце первом слова "нефтегазовыми доходами" заменить словами "дополнительными нефтегазовыми доходами"; в абзаце втором слова "поступлении и использовании нефтегазовых доходов" заменить словами "формировании и использовании дополнительных нефтегазовых доходов"</w:t>
      </w:r>
    </w:p>
    <w:p>
      <w:r>
        <w:rPr>
          <w:b/>
        </w:rPr>
        <w:t xml:space="preserve">3. </w:t>
      </w:r>
      <w:r>
        <w:t>в пункте 6 слова "поступлении и использовании нефтегазовых доходов" заменить словами "формировании и использовании дополнительных нефтегазовых доходов"</w:t>
      </w:r>
    </w:p>
    <w:p>
      <w:r>
        <w:rPr>
          <w:b/>
        </w:rPr>
        <w:t xml:space="preserve">3. </w:t>
      </w:r>
      <w:r>
        <w:t>в пункте 2 слова "(ненефтегазового дефицита федерального бюджета)" исключить</w:t>
      </w:r>
    </w:p>
    <w:p>
      <w:r>
        <w:rPr>
          <w:b/>
        </w:rPr>
        <w:t xml:space="preserve">3. </w:t>
      </w:r>
      <w:r>
        <w:t>в абзаце втором пункта 4 слова "(ненефтегазового дефицита)" исключить</w:t>
      </w:r>
    </w:p>
    <w:p>
      <w:r>
        <w:rPr>
          <w:b/>
        </w:rPr>
        <w:t xml:space="preserve">3. </w:t>
      </w:r>
      <w:r>
        <w:t>в пункте 2: в абзаце втором слова "нефтегазовых доходов" заменить словами "дополнительных нефтегазовых доходов"; абзац шестой признать утратившим силу</w:t>
      </w:r>
    </w:p>
    <w:p>
      <w:r>
        <w:rPr>
          <w:b/>
        </w:rPr>
        <w:t xml:space="preserve">3. </w:t>
      </w:r>
      <w:r>
        <w:t>дополнить пунктом 3 следующего содержания: "3. Общий объем расходов федерального бюджета в очередном финансовом году и плановом периоде не может превышать суммы доходов федерального бюджета (без учета дополнительных нефтегазовых доходов) и расчетного (при базовой цене на нефть) дефицита федерального бюджета, не превышающего 1 процент прогнозируемого на очередной финансовый год и плановый период объема валового внутреннего продукта, указанного в федеральном законе о федеральном бюджете на очередной финансовый год и плановый период, с учетом пунктов 4, 5 и 6 настоящей статьи и абзаца девятнадцатого пункта 3 статьи 1794 настоящего Кодекса."</w:t>
      </w:r>
    </w:p>
    <w:p>
      <w:r>
        <w:rPr>
          <w:b/>
        </w:rPr>
        <w:t xml:space="preserve">3. </w:t>
      </w:r>
      <w:r>
        <w:t>(Утратил силу - Федеральный закон от 29.07.2017 № 262-ФЗ)</w:t>
      </w:r>
    </w:p>
    <w:p>
      <w:r>
        <w:rPr>
          <w:b/>
        </w:rPr>
        <w:t xml:space="preserve">3. </w:t>
      </w:r>
      <w:r>
        <w:t>(Утратил силу - Федеральный закон от 29.07.2017 № 262-ФЗ)</w:t>
      </w:r>
    </w:p>
    <w:p>
      <w:r>
        <w:rPr>
          <w:b/>
        </w:rPr>
        <w:t xml:space="preserve">3. </w:t>
      </w:r>
      <w:r>
        <w:t>(Утратил силу - Федеральный закон от 29.07.2017 № 262-ФЗ) 12) в статье 212:</w:t>
      </w:r>
    </w:p>
    <w:p>
      <w:r>
        <w:rPr>
          <w:b/>
        </w:rPr>
        <w:t xml:space="preserve">3. </w:t>
      </w:r>
      <w:r>
        <w:t>в пункте 2 слова "нефтегазовых доходов" заменить словами "дополнительных нефтегазовых доходов"</w:t>
      </w:r>
    </w:p>
    <w:p>
      <w:r>
        <w:rPr>
          <w:b/>
        </w:rPr>
        <w:t xml:space="preserve">3. </w:t>
      </w:r>
      <w:r>
        <w:t>в абзаце первом пункта 3 слова "нефтегазовых доходов" заменить словами "дополнительных нефтегазовых доходов"</w:t>
      </w:r>
    </w:p>
    <w:p>
      <w:r>
        <w:rPr>
          <w:b/>
        </w:rPr>
        <w:t xml:space="preserve">3. </w:t>
      </w:r>
      <w:r>
        <w:t>дополнить новым абзацем третьим следующего содержания: "Увеличение утвержденного на текущий финансовый год общего объема расходов федерального бюджета не может превышать суммы увеличения прогнозируемого на текущий финансовый год общего объема доходов федерального бюджета (без учета нефтегазовых доходов федерального бюджета, доходов от управления средствами Резервного фонда и Фонда национального благосостояния) и увеличения поступлений от продажи акций и иных форм участия в капитале, находящихся в собственности Российской Федерации, по сравнению с объемами, учтенными в составе утвержденных на текущий финансовый год общего объема доходов федерального бюджета и общего объема источников финансирования дефицита федерального бюджета соответственно."</w:t>
      </w:r>
    </w:p>
    <w:p>
      <w:r>
        <w:rPr>
          <w:b/>
        </w:rPr>
        <w:t xml:space="preserve">3. </w:t>
      </w:r>
      <w:r>
        <w:t>абзацы третий - шестой считать соответственно абзацами четвертым - седьмым и признать их утратившими силу</w:t>
      </w:r>
    </w:p>
    <w:p>
      <w:r>
        <w:rPr>
          <w:b/>
        </w:rPr>
        <w:t>Статья 2</w:t>
      </w:r>
    </w:p>
    <w:p>
      <w:r>
        <w:t>Внести в Федеральный закон от 26 апреля 2007 года № 63-ФЗ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Собрание законодательства Российской Федерации, 2007, № 18, ст. 2117; № 45, ст. 5424; № 46, ст. 5553; № 49, ст. 6079; 2009, № 1, ст. 18; № 15, ст. 1780; № 30, ст. 3739; № 39, ст. 4532; № 51, ст. 6151; № 52, ст. 6450; 2010, № 19, ст. 2291; № 40, ст. 4971; Российская газета, 2012, 7 декабря) следующие изменения</w:t>
      </w:r>
    </w:p>
    <w:p>
      <w:r>
        <w:t>в статье 1: а) в пункте 76: абзацы десятый и одиннадцатый признать утратившими силу; абзац двенадцатый исключить; абзацы тринадцатый - пятнадцатый признать утратившими силу; абзац шестнадцатый исключить; б) абзац девятый пункта 181 признать утратившим силу; в) абзацы четырнадцатый - семнадцатый пункта 195 признать утратившими силу</w:t>
      </w:r>
    </w:p>
    <w:p>
      <w:r>
        <w:t>часть 71 статьи 5 признать утратившей силу</w:t>
      </w:r>
    </w:p>
    <w:p>
      <w:r>
        <w:rPr>
          <w:b/>
        </w:rPr>
        <w:t>Статья 3</w:t>
      </w:r>
    </w:p>
    <w:p>
      <w:r>
        <w:t>Внести в Федеральный закон от 30 сентября 2010 года № 245-ФЗ "О внесении изменений в Бюджетный кодекс Российской Федерации и иные законодательные акты Российской Федерации" (Собрание законодательства Российской Федерации, 2010, № 40, ст. 4971; 2011, № 41, ст. 5635; 2012, № 31, ст. 4316; Российская газета, 2012, 7 декабря) следующие изменения</w:t>
      </w:r>
    </w:p>
    <w:p>
      <w:r>
        <w:t>статью 2 признать утратившей силу</w:t>
      </w:r>
    </w:p>
    <w:p>
      <w:r>
        <w:t>в статье 4: а) часть 3 признать утратившей силу; б) в части 4 слова "1 февраля 2015 года" заменить словами "1 февраля 2016 года"</w:t>
      </w:r>
    </w:p>
    <w:p>
      <w:r>
        <w:t>в статье 5 слова "1 января 2015 года" заменить словами "1 января 2016 года"</w:t>
      </w:r>
    </w:p>
    <w:p>
      <w:r>
        <w:t>в статье 6: а) части 1 и 2 признать утратившими силу; б) в части 3 слова "1 февраля 2015 года" заменить словами "1 февраля 2016 года"; в) в части 4 слова "2012 и 2013 годов" заменить словами "2012, 2013 и 2014 годов"</w:t>
      </w:r>
    </w:p>
    <w:p>
      <w:r>
        <w:rPr>
          <w:b/>
        </w:rPr>
        <w:t>Статья 4</w:t>
      </w:r>
    </w:p>
    <w:p>
      <w:r>
        <w:t>Внести в Федеральный закон от 6 апреля 2011 года № 68-ФЗ "О внесении изменений в Бюджетный кодекс Российской Федерации и отдельные законодательные акты Российской Федерации" (Собрание законодательства Российской Федерации, 2011, № 15, ст. 2041) следующие изменения</w:t>
      </w:r>
    </w:p>
    <w:p>
      <w:r>
        <w:t>подпункт "а" пункта 4 статьи 1 исключить</w:t>
      </w:r>
    </w:p>
    <w:p>
      <w:r>
        <w:t>в части 3 статьи 6 слова ", подпункт "а" пункта 4" исключить</w:t>
      </w:r>
    </w:p>
    <w:p>
      <w:r>
        <w:rPr>
          <w:b/>
        </w:rPr>
        <w:t>Статья 5</w:t>
      </w:r>
    </w:p>
    <w:p>
      <w:r>
        <w:rPr>
          <w:b/>
        </w:rPr>
        <w:t xml:space="preserve">1. </w:t>
      </w:r>
      <w:r>
        <w:t>Приостановить до 1 января 2013 года действие пункта 3, абзацев пятого - седьмого пункта 4 статьи 94, пункта 1 статьи 966, пункта 3 статьи 967, пункта 1 (в части, касающейся целей использования средств Резервного фонда), пункта 2, абзаца второго пункта 3, пунктов 4 и 6 статьи 969, абзаца второго пункта 3 статьи 9610, пункта 1 (в части нефтегазовых доходов федерального бюджета), пункта 3, абзацев первого (в части нефтегазовых доходов федерального бюджета) и второго (в части поступления и использования нефтегазовых доходов федерального бюджета, формирования средств Резервного фонда и Фонда национального благосостояния) пункта 5, пункта 6 (в части опубликования сведений о поступлении и об использовании нефтегазовых доходов федерального бюджета, о зачислении средств в Резервный фонд и Фонд национального благосостояния) статьи 9612, пункта 2 (в части нефтегазовых доходов федерального бюджета и доходов от управления средствами Резервного фонда и Фонда национального благосостояния) и абзаца первого пункта 3 (в части нефтегазовых доходов федерального бюджета и доходов от размещения средств Резервного фонда и Фонда национального благосостояния) статьи 212, абзацев третьего и шестого пункта 2 статьи 213 (в части нефтегазовых доходов федерального бюджета и доходов от управления средствами Резервного фонда и Фонда национального благосостояния) и пункта 1 статьи 232 (в части нефтегазовых доходов федерального бюджета и доходов от управления средствами Резервного фонда и Фонда национального благосостояния) Бюджетного кодекса Российской Федерации (Собрание законодательства Российской Федерации, 1998, № 31, ст. 3823; 2000, № 32, ст. 3339; 2003, № 52, ст. 5036; 2004, № 34, ст. 3535; 2005, № 1, ст. 8; 2006, № 52, ст. 5503; 2007, № 18, ст. 2117; № 45, ст. 5424; 2008, № 30, ст. 3597; 2009, № 1, ст. 18; № 15, ст. 1780; № 48, ст. 5733; № 51, ст. 6151; 2011, № 15, ст. 2041; 2012, № 31, ст. 4316)</w:t>
      </w:r>
    </w:p>
    <w:p>
      <w:r>
        <w:rPr>
          <w:b/>
        </w:rPr>
        <w:t xml:space="preserve">2. </w:t>
      </w:r>
      <w:r>
        <w:t>Приостановить до 1 января 2014 года действие абзаца второго пункта 4 статьи 94 и пункта 2 статьи 9612 Бюджетного кодекса Российской Федерации (Собрание законодательства Российской Федерации, 1998, № 31, ст. 3823; 2000, № 32, ст. 3339; 2003, № 52, ст. 5036; 2004, № 34, ст. 3535; 2007, № 18, ст. 2117; № 45, ст. 5424; 2009, № 1, ст. 18; 2011, № 15, ст. 2041)</w:t>
      </w:r>
    </w:p>
    <w:p>
      <w:r>
        <w:rPr>
          <w:b/>
        </w:rPr>
        <w:t xml:space="preserve">3. </w:t>
      </w:r>
      <w:r>
        <w:t>Приостановить до 1 января 2016 года действие абзаца второго пункта 41 статьи 9611 (в части отнесения доходов от доверительного управления средствами Фонда национального благосостояния на прирост средств Фонда национального благосостояния, переданных в доверительное управление) Бюджетного кодекса Российской Федерации (Собрание законодательства Российской Федерации, 1998, № 31, ст. 3823; 2003, № 52, ст. 5036; 2007, № 18, ст. 2117; № 45, ст. 5424; 2008, № 48, ст. 5500; 2009, № 1, ст. 18)</w:t>
      </w:r>
    </w:p>
    <w:p>
      <w:r>
        <w:rPr>
          <w:b/>
        </w:rPr>
        <w:t>Статья 6</w:t>
      </w:r>
    </w:p>
    <w:p>
      <w:r>
        <w:rPr>
          <w:b/>
        </w:rPr>
        <w:t xml:space="preserve">1. </w:t>
      </w:r>
      <w:r>
        <w:t>Признать утратившими силу со дня официального опубликования настоящего Федерального закона</w:t>
      </w:r>
    </w:p>
    <w:p>
      <w:r>
        <w:rPr>
          <w:b/>
        </w:rPr>
        <w:t xml:space="preserve">2. </w:t>
      </w:r>
      <w:r>
        <w:t>Признать утратившими силу с 1 января 2013 года</w:t>
      </w:r>
    </w:p>
    <w:p>
      <w:r>
        <w:rPr>
          <w:b/>
        </w:rPr>
        <w:t xml:space="preserve">1. </w:t>
      </w:r>
      <w:r>
        <w:t>подпункт "а" пункта 1 статьи 3 Федерального закона от 6 октября 2011 года № 270-ФЗ "О внесении изменений в Бюджетный кодекс Российской Федерации и отдельные законодательные акты Российской Федерации" (Собрание законодательства Российской Федерации, 2011, № 41, ст. 5635)</w:t>
      </w:r>
    </w:p>
    <w:p>
      <w:r>
        <w:rPr>
          <w:b/>
        </w:rPr>
        <w:t xml:space="preserve">1. </w:t>
      </w:r>
      <w:r>
        <w:t>статью 2 Федерального закона от 28 июля 2012 года № 127-ФЗ "О внесении изменений в Бюджетный кодекс Российской Федерации, статью 6 Федерального закона "О внесении изменений в Бюджетный кодекс Российской Федерации и иные законодательные акты Российской Федерации" и Федеральный закон "О федеральном бюджете на 2012 год и на плановый период 2013 и 2014 годов" (Собрание законодательства Российской Федерации, 2012, № 31, ст. 4316)</w:t>
      </w:r>
    </w:p>
    <w:p>
      <w:r>
        <w:rPr>
          <w:b/>
        </w:rPr>
        <w:t xml:space="preserve">2. </w:t>
      </w:r>
      <w:r>
        <w:t>абзац третий подпункта "з" и абзацы третий и четвертый подпункта "ф" пункта 1 статьи 2 Федерального закона от 2 ноября 2007 года № 247-ФЗ "О внесении изменений в Бюджетный кодекс Российской Федерации и Федеральный закон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Собрание законодательства Российской Федерации, 2007, № 45, ст. 5424)</w:t>
      </w:r>
    </w:p>
    <w:p>
      <w:r>
        <w:rPr>
          <w:b/>
        </w:rPr>
        <w:t xml:space="preserve">2. </w:t>
      </w:r>
      <w:r>
        <w:t>подпункт "б" пункта 2 статьи 3 Федерального закона от 9 апреля 2009 года № 58-ФЗ "О внесении изменений в Бюджетный кодекс Российской Федерации и отдельные законодательные акты Российской Федерации" (Собрание законодательства Российской Федерации, 2009, № 15, ст. 1780)</w:t>
      </w:r>
    </w:p>
    <w:p>
      <w:r>
        <w:rPr>
          <w:b/>
        </w:rPr>
        <w:t xml:space="preserve">2. </w:t>
      </w:r>
      <w:r>
        <w:t>подпункт "б" пункта 2 статьи 2 Федерального закона от 17 декабря 2009 года № 314-ФЗ "О внесении изменений в отдельные законодательные акты Российской Федерации в связи с Федеральным законом "О федеральном бюджете на 2010 год и на плановый период 2011 и 2012 годов" (Собрание законодательства Российской Федерации, 2009, № 51, ст. 6151)</w:t>
      </w:r>
    </w:p>
    <w:p>
      <w:r>
        <w:rPr>
          <w:b/>
        </w:rPr>
        <w:t xml:space="preserve">2. </w:t>
      </w:r>
      <w:r>
        <w:t>статью 2, подпункты "а" и "б" пункта 3 статьи 3 Федерального закона от 6 октября 2011 года № 270-ФЗ "О внесении изменений в Бюджетный кодекс Российской Федерации и отдельные законодательные акты Российской Федерации" (Собрание законодательства Российской Федерации, 2011, № 41, ст. 5635)</w:t>
      </w:r>
    </w:p>
    <w:p>
      <w:r>
        <w:rPr>
          <w:b/>
        </w:rPr>
        <w:t>Статья 7</w:t>
      </w:r>
    </w:p>
    <w:p>
      <w:r>
        <w:rPr>
          <w:b/>
        </w:rPr>
        <w:t xml:space="preserve">1. </w:t>
      </w:r>
      <w:r>
        <w:t>Настоящий Федеральный закон вступает в силу с 1 января 2013 года, за исключением положений, для которых настоящей статьей установлены иные сроки вступления их в силу</w:t>
      </w:r>
    </w:p>
    <w:p>
      <w:r>
        <w:rPr>
          <w:b/>
        </w:rPr>
        <w:t xml:space="preserve">2. </w:t>
      </w:r>
      <w:r>
        <w:t>Пункты 2, 10 и 11 статьи 1, подпункт "б" пункта 1 статьи 2, подпункт "а" пункта 2 статьи 3 и статья 5 настоящего Федерального закона вступают в силу со дня его официального опубликования</w:t>
      </w:r>
    </w:p>
    <w:p>
      <w:r>
        <w:rPr>
          <w:b/>
        </w:rPr>
        <w:t xml:space="preserve">3. </w:t>
      </w:r>
      <w:r>
        <w:t>Подпункт "б" пункта 3 и подпункт "в" пункта 8 статьи 1 настоящего Федерального закона вступают в силу с 1 января 2014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